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24" w:rsidRPr="00A41824" w:rsidRDefault="00261F6D" w:rsidP="00261F6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</w:rPr>
        <w:t xml:space="preserve"> </w:t>
      </w:r>
      <w:r w:rsidR="009765CA" w:rsidRPr="00CD49C7">
        <w:rPr>
          <w:rFonts w:ascii="Times New Roman" w:eastAsia="Calibri" w:hAnsi="Times New Roman" w:cs="Times New Roman"/>
          <w:b/>
          <w:sz w:val="18"/>
          <w:szCs w:val="18"/>
        </w:rPr>
        <w:t>ВСЕРОССИЙСКАЯ ФЕДЕРАЦИЯ ТАНЦЕВАЛЬНОГО СПОРТА И АКРОБАТИЧЕСКОГО РОК-Н-РОЛЛА</w:t>
      </w:r>
    </w:p>
    <w:p w:rsidR="00A41824" w:rsidRPr="00A41824" w:rsidRDefault="009765CA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D49C7">
        <w:rPr>
          <w:rFonts w:ascii="Times New Roman" w:eastAsia="Calibri" w:hAnsi="Times New Roman" w:cs="Times New Roman"/>
          <w:b/>
          <w:sz w:val="18"/>
          <w:szCs w:val="18"/>
        </w:rPr>
        <w:t>МИНИСТЕРСТВО МОЛОДЕЖИ, СПОРТА И ТУРИЗМА ДОНЕЦКОЙ</w:t>
      </w:r>
      <w:r w:rsidR="00A41824" w:rsidRPr="00A41824">
        <w:rPr>
          <w:rFonts w:ascii="Times New Roman" w:eastAsia="Calibri" w:hAnsi="Times New Roman" w:cs="Times New Roman"/>
          <w:b/>
          <w:sz w:val="18"/>
          <w:szCs w:val="18"/>
        </w:rPr>
        <w:t xml:space="preserve"> НАРОДНОЙ РЕСПУБЛИКИ</w:t>
      </w:r>
    </w:p>
    <w:p w:rsidR="006A08F7" w:rsidRDefault="00A41824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41824">
        <w:rPr>
          <w:rFonts w:ascii="Times New Roman" w:eastAsia="Calibri" w:hAnsi="Times New Roman" w:cs="Times New Roman"/>
          <w:b/>
          <w:sz w:val="18"/>
          <w:szCs w:val="18"/>
        </w:rPr>
        <w:t>РЕГИОНАЛЬН</w:t>
      </w:r>
      <w:r w:rsidR="009765CA" w:rsidRPr="00CD49C7">
        <w:rPr>
          <w:rFonts w:ascii="Times New Roman" w:eastAsia="Calibri" w:hAnsi="Times New Roman" w:cs="Times New Roman"/>
          <w:b/>
          <w:sz w:val="18"/>
          <w:szCs w:val="18"/>
        </w:rPr>
        <w:t xml:space="preserve">АЯ ОБЩЕСТВЕННАЯ ОРГАНИЗАЦИЯ </w:t>
      </w:r>
    </w:p>
    <w:p w:rsidR="00A41824" w:rsidRPr="00A41824" w:rsidRDefault="009765CA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D49C7">
        <w:rPr>
          <w:rFonts w:ascii="Times New Roman" w:eastAsia="Calibri" w:hAnsi="Times New Roman" w:cs="Times New Roman"/>
          <w:b/>
          <w:sz w:val="18"/>
          <w:szCs w:val="18"/>
        </w:rPr>
        <w:t>«АССОЦИАЦИЯ ТАНЦЕВАЛЬНОГО СПОРТА</w:t>
      </w:r>
      <w:r w:rsidR="00A41824" w:rsidRPr="00A41824">
        <w:rPr>
          <w:rFonts w:ascii="Times New Roman" w:eastAsia="Calibri" w:hAnsi="Times New Roman" w:cs="Times New Roman"/>
          <w:b/>
          <w:sz w:val="18"/>
          <w:szCs w:val="18"/>
        </w:rPr>
        <w:t xml:space="preserve"> ДОНЕЦКОЙ НАРОДНОЙ РЕСПУБЛИКИ</w:t>
      </w:r>
      <w:r w:rsidR="00B33073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="00A41824" w:rsidRPr="00A4182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A41824" w:rsidRDefault="00A41824" w:rsidP="00A418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1824">
        <w:rPr>
          <w:rFonts w:ascii="Times New Roman" w:eastAsia="Calibri" w:hAnsi="Times New Roman" w:cs="Times New Roman"/>
          <w:sz w:val="20"/>
          <w:szCs w:val="20"/>
        </w:rPr>
        <w:t>ПРЕДСТАВЛЯЮТ:</w:t>
      </w:r>
    </w:p>
    <w:p w:rsidR="00921AB4" w:rsidRDefault="00921AB4" w:rsidP="00A418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921AB4">
        <w:rPr>
          <w:rFonts w:ascii="Times New Roman" w:eastAsia="Calibri" w:hAnsi="Times New Roman" w:cs="Times New Roman"/>
          <w:sz w:val="24"/>
          <w:szCs w:val="24"/>
        </w:rPr>
        <w:t>оревнования по танцевальному спорту</w:t>
      </w:r>
    </w:p>
    <w:p w:rsidR="00921AB4" w:rsidRPr="00CE0CBC" w:rsidRDefault="00921AB4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104"/>
          <w:szCs w:val="104"/>
        </w:rPr>
      </w:pPr>
      <w:r w:rsidRPr="00CE0CBC">
        <w:rPr>
          <w:rFonts w:ascii="Times New Roman" w:eastAsia="Calibri" w:hAnsi="Times New Roman" w:cs="Times New Roman"/>
          <w:b/>
          <w:i/>
          <w:color w:val="FF0000"/>
          <w:sz w:val="104"/>
          <w:szCs w:val="104"/>
        </w:rPr>
        <w:t xml:space="preserve"> </w:t>
      </w:r>
      <w:r w:rsidR="00CE0CBC" w:rsidRPr="00CE0CBC">
        <w:rPr>
          <w:rFonts w:ascii="Times New Roman" w:eastAsia="Calibri" w:hAnsi="Times New Roman" w:cs="Times New Roman"/>
          <w:b/>
          <w:i/>
          <w:color w:val="FF0000"/>
          <w:sz w:val="104"/>
          <w:szCs w:val="104"/>
        </w:rPr>
        <w:t>ЗВЕЗДЫ ДОНБАССА</w:t>
      </w:r>
    </w:p>
    <w:p w:rsidR="00261F6D" w:rsidRPr="001E7029" w:rsidRDefault="00261F6D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E7029">
        <w:rPr>
          <w:rFonts w:ascii="Times New Roman" w:eastAsia="Calibri" w:hAnsi="Times New Roman" w:cs="Times New Roman"/>
          <w:b/>
        </w:rPr>
        <w:t>ЧЕМПИОНАТ И ПЕРВЕНСТВА ДОНЕЦКОЙ НАРОДНОЙ РЕСПУБЛИКИ</w:t>
      </w:r>
    </w:p>
    <w:p w:rsidR="00A41824" w:rsidRPr="001E7029" w:rsidRDefault="00261F6D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E7029">
        <w:rPr>
          <w:rFonts w:ascii="Times New Roman" w:eastAsia="Calibri" w:hAnsi="Times New Roman" w:cs="Times New Roman"/>
          <w:b/>
        </w:rPr>
        <w:t>ПО ТАНЦЕВАЛЬНОМУ СПОРТУ</w:t>
      </w:r>
    </w:p>
    <w:p w:rsidR="00A41824" w:rsidRPr="001E7029" w:rsidRDefault="00A41824" w:rsidP="00A4182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3"/>
        <w:gridCol w:w="8745"/>
      </w:tblGrid>
      <w:tr w:rsidR="00A41824" w:rsidRPr="00A41824" w:rsidTr="006A08F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4" w:rsidRPr="00A41824" w:rsidRDefault="00261F6D" w:rsidP="00295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F6D">
              <w:rPr>
                <w:rFonts w:eastAsia="Calibri"/>
                <w:b/>
                <w:sz w:val="24"/>
                <w:szCs w:val="24"/>
              </w:rPr>
              <w:t>28</w:t>
            </w:r>
            <w:r w:rsidR="00A41824" w:rsidRPr="00A4182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61F6D">
              <w:rPr>
                <w:rFonts w:eastAsia="Calibri"/>
                <w:b/>
                <w:sz w:val="24"/>
                <w:szCs w:val="24"/>
              </w:rPr>
              <w:t>января 2024 года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563030" w:rsidP="00D764B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A41824" w:rsidRPr="00A41824">
              <w:rPr>
                <w:rFonts w:eastAsia="Calibri"/>
                <w:sz w:val="22"/>
                <w:szCs w:val="22"/>
              </w:rPr>
              <w:t xml:space="preserve">НР г. </w:t>
            </w:r>
            <w:r>
              <w:rPr>
                <w:rFonts w:eastAsia="Calibri"/>
                <w:sz w:val="22"/>
                <w:szCs w:val="22"/>
              </w:rPr>
              <w:t>Шахтерск,</w:t>
            </w:r>
            <w:r w:rsidR="002955A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ул.</w:t>
            </w:r>
            <w:r w:rsidR="002955A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рупской,22,</w:t>
            </w:r>
            <w:r w:rsidR="00A41824" w:rsidRPr="00A41824">
              <w:rPr>
                <w:rFonts w:eastAsia="Calibri"/>
                <w:sz w:val="22"/>
                <w:szCs w:val="22"/>
              </w:rPr>
              <w:t xml:space="preserve"> спортивный комплекс «</w:t>
            </w:r>
            <w:r>
              <w:rPr>
                <w:rFonts w:eastAsia="Calibri"/>
                <w:sz w:val="22"/>
                <w:szCs w:val="22"/>
              </w:rPr>
              <w:t>ОЛИМП</w:t>
            </w:r>
            <w:r w:rsidR="00A41824" w:rsidRPr="00A4182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0" w:rsidRDefault="00A41824" w:rsidP="00563030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 </w:t>
            </w:r>
            <w:r w:rsidR="00563030">
              <w:rPr>
                <w:rFonts w:eastAsia="Calibri"/>
                <w:sz w:val="22"/>
                <w:szCs w:val="22"/>
              </w:rPr>
              <w:t>Исполнительный комитет РОО АТС ДНР</w:t>
            </w:r>
          </w:p>
          <w:p w:rsidR="00A41824" w:rsidRPr="00A41824" w:rsidRDefault="00563030" w:rsidP="005630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т. +7(949)323-85-40; +7(949)300-59-95</w:t>
            </w:r>
            <w:r w:rsidR="00A41824" w:rsidRPr="00A41824">
              <w:rPr>
                <w:rFonts w:eastAsia="Calibri"/>
                <w:sz w:val="22"/>
                <w:szCs w:val="22"/>
              </w:rPr>
              <w:t xml:space="preserve">           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 xml:space="preserve">Правила про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D764B4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В соответствии с правилами </w:t>
            </w:r>
            <w:r w:rsidR="00D764B4">
              <w:rPr>
                <w:rFonts w:eastAsia="Calibri"/>
                <w:sz w:val="22"/>
                <w:szCs w:val="22"/>
              </w:rPr>
              <w:t>ФТСАРР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Суд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D764B4" w:rsidP="00D764B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дейская коллегия, согласованная с Президиумом РОО «АТС ДНР»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4" w:rsidRDefault="00A41824" w:rsidP="00A41824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Предварительная регистрация по квалификационным книжкам осуществляется на сайте  </w:t>
            </w:r>
            <w:hyperlink r:id="rId7" w:history="1">
              <w:r w:rsidR="00D764B4" w:rsidRPr="00915FD7">
                <w:rPr>
                  <w:rStyle w:val="a8"/>
                  <w:rFonts w:eastAsia="Calibri"/>
                </w:rPr>
                <w:t>https://ftsro.ru</w:t>
              </w:r>
            </w:hyperlink>
            <w:r w:rsidR="00D764B4">
              <w:rPr>
                <w:rFonts w:eastAsia="Calibri"/>
                <w:sz w:val="22"/>
                <w:szCs w:val="22"/>
              </w:rPr>
              <w:t xml:space="preserve"> </w:t>
            </w:r>
            <w:r w:rsidR="00456E0E">
              <w:rPr>
                <w:rFonts w:eastAsia="Calibri"/>
                <w:sz w:val="22"/>
                <w:szCs w:val="22"/>
              </w:rPr>
              <w:t xml:space="preserve"> до 24.01.2024г. до 23:59(среда)</w:t>
            </w:r>
          </w:p>
          <w:p w:rsidR="00D764B4" w:rsidRPr="00D764B4" w:rsidRDefault="00A41824" w:rsidP="00DC0CA6">
            <w:pPr>
              <w:jc w:val="both"/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Получение номеров для всех пар и солистов  </w:t>
            </w:r>
            <w:r w:rsidR="00456E0E">
              <w:rPr>
                <w:rFonts w:eastAsia="Calibri"/>
                <w:sz w:val="22"/>
                <w:szCs w:val="22"/>
              </w:rPr>
              <w:t>ДНР</w:t>
            </w:r>
            <w:r w:rsidRPr="00A41824">
              <w:rPr>
                <w:rFonts w:eastAsia="Calibri"/>
                <w:sz w:val="22"/>
                <w:szCs w:val="22"/>
              </w:rPr>
              <w:t xml:space="preserve">  2</w:t>
            </w:r>
            <w:r w:rsidR="00456E0E">
              <w:rPr>
                <w:rFonts w:eastAsia="Calibri"/>
                <w:sz w:val="22"/>
                <w:szCs w:val="22"/>
              </w:rPr>
              <w:t>5</w:t>
            </w:r>
            <w:r w:rsidRPr="00A41824">
              <w:rPr>
                <w:rFonts w:eastAsia="Calibri"/>
                <w:sz w:val="22"/>
                <w:szCs w:val="22"/>
              </w:rPr>
              <w:t xml:space="preserve">.10.2023 с 10:00 до 13:00 в </w:t>
            </w:r>
            <w:r w:rsidR="00456E0E">
              <w:rPr>
                <w:rFonts w:eastAsia="Calibri"/>
                <w:sz w:val="22"/>
                <w:szCs w:val="22"/>
              </w:rPr>
              <w:t>городах ДНР.</w:t>
            </w:r>
            <w:r w:rsidR="00DC0CA6">
              <w:rPr>
                <w:rFonts w:eastAsia="Calibri"/>
                <w:sz w:val="22"/>
                <w:szCs w:val="22"/>
              </w:rPr>
              <w:t xml:space="preserve"> </w:t>
            </w:r>
            <w:r w:rsidR="00D764B4" w:rsidRPr="00D764B4">
              <w:rPr>
                <w:rFonts w:eastAsia="Calibri"/>
                <w:sz w:val="22"/>
                <w:szCs w:val="22"/>
              </w:rPr>
              <w:t>А так же за 1,5 часа до начала</w:t>
            </w:r>
            <w:r w:rsidR="00DC0CA6">
              <w:rPr>
                <w:rFonts w:eastAsia="Calibri"/>
                <w:sz w:val="22"/>
                <w:szCs w:val="22"/>
              </w:rPr>
              <w:t xml:space="preserve"> </w:t>
            </w:r>
            <w:r w:rsidR="00D764B4" w:rsidRPr="00D764B4">
              <w:rPr>
                <w:rFonts w:eastAsia="Calibri"/>
                <w:sz w:val="22"/>
                <w:szCs w:val="22"/>
              </w:rPr>
              <w:t>соревнования по квалификационным книжкам, паспортам или свидетельствам о рождении.</w:t>
            </w:r>
          </w:p>
          <w:p w:rsidR="00A41824" w:rsidRPr="00A41824" w:rsidRDefault="00D764B4" w:rsidP="00D764B4">
            <w:pPr>
              <w:tabs>
                <w:tab w:val="left" w:pos="3915"/>
              </w:tabs>
              <w:rPr>
                <w:rFonts w:eastAsia="Calibri"/>
                <w:sz w:val="22"/>
                <w:szCs w:val="22"/>
              </w:rPr>
            </w:pPr>
            <w:r w:rsidRPr="00D764B4">
              <w:rPr>
                <w:rFonts w:eastAsia="Calibri"/>
                <w:sz w:val="22"/>
                <w:szCs w:val="22"/>
              </w:rPr>
              <w:t>Наличие медицинской справки и страхового свидетельства обязательно!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Допуск тре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Бесплатно по списку тренеров, пары которых участвуют в турнире 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Награ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573A91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 xml:space="preserve">медали, дипломы, </w:t>
            </w:r>
            <w:r w:rsidR="00CD49C7">
              <w:rPr>
                <w:rFonts w:eastAsia="Calibri"/>
                <w:sz w:val="22"/>
                <w:szCs w:val="22"/>
              </w:rPr>
              <w:t>кубки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 xml:space="preserve">Размер площа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CD49C7" w:rsidP="00573A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41824" w:rsidRPr="00A41824">
              <w:rPr>
                <w:rFonts w:eastAsia="Calibri"/>
                <w:sz w:val="22"/>
                <w:szCs w:val="22"/>
              </w:rPr>
              <w:t>50 кв.м  паркет</w:t>
            </w:r>
          </w:p>
        </w:tc>
      </w:tr>
      <w:tr w:rsidR="00A41824" w:rsidRPr="00A41824" w:rsidTr="006A08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A41824">
            <w:pPr>
              <w:rPr>
                <w:rFonts w:eastAsia="Calibri"/>
                <w:b/>
                <w:sz w:val="22"/>
                <w:szCs w:val="22"/>
              </w:rPr>
            </w:pPr>
            <w:r w:rsidRPr="00A41824">
              <w:rPr>
                <w:rFonts w:eastAsia="Calibri"/>
                <w:b/>
                <w:sz w:val="22"/>
                <w:szCs w:val="22"/>
              </w:rPr>
              <w:t>Дополнитель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4" w:rsidRPr="00A41824" w:rsidRDefault="00A41824" w:rsidP="00CD49C7">
            <w:pPr>
              <w:rPr>
                <w:rFonts w:eastAsia="Calibri"/>
                <w:sz w:val="22"/>
                <w:szCs w:val="22"/>
              </w:rPr>
            </w:pPr>
            <w:r w:rsidRPr="00A41824">
              <w:rPr>
                <w:rFonts w:eastAsia="Calibri"/>
                <w:sz w:val="22"/>
                <w:szCs w:val="22"/>
              </w:rPr>
              <w:t>Имидж студия «</w:t>
            </w:r>
            <w:r w:rsidR="00CD49C7">
              <w:rPr>
                <w:rFonts w:eastAsia="Calibri"/>
                <w:sz w:val="22"/>
                <w:szCs w:val="22"/>
              </w:rPr>
              <w:t>СЕКВЕЙ</w:t>
            </w:r>
            <w:r w:rsidRPr="00A41824">
              <w:rPr>
                <w:rFonts w:eastAsia="Calibri"/>
                <w:sz w:val="22"/>
                <w:szCs w:val="22"/>
              </w:rPr>
              <w:t xml:space="preserve">» + 7 949  304 40 79 </w:t>
            </w:r>
          </w:p>
        </w:tc>
      </w:tr>
    </w:tbl>
    <w:p w:rsidR="001E7029" w:rsidRDefault="001E7029" w:rsidP="006A57A1">
      <w:pPr>
        <w:jc w:val="center"/>
        <w:rPr>
          <w:rFonts w:ascii="Times New Roman" w:hAnsi="Times New Roman" w:cs="Times New Roman"/>
          <w:b/>
        </w:rPr>
      </w:pPr>
    </w:p>
    <w:p w:rsidR="006A57A1" w:rsidRDefault="006A57A1" w:rsidP="006A57A1">
      <w:pPr>
        <w:jc w:val="center"/>
        <w:rPr>
          <w:rFonts w:ascii="Times New Roman" w:hAnsi="Times New Roman" w:cs="Times New Roman"/>
          <w:b/>
        </w:rPr>
      </w:pPr>
      <w:r w:rsidRPr="006A57A1">
        <w:rPr>
          <w:rFonts w:ascii="Times New Roman" w:hAnsi="Times New Roman" w:cs="Times New Roman"/>
          <w:b/>
        </w:rPr>
        <w:t>МАССОВЫЙ СПОРТ</w:t>
      </w:r>
      <w:r w:rsidR="00617AE6">
        <w:rPr>
          <w:rFonts w:ascii="Times New Roman" w:hAnsi="Times New Roman" w:cs="Times New Roman"/>
          <w:b/>
        </w:rPr>
        <w:t xml:space="preserve"> (ПО ГОДУ РОЖДЕНИ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2144"/>
        <w:gridCol w:w="1171"/>
        <w:gridCol w:w="566"/>
        <w:gridCol w:w="1220"/>
        <w:gridCol w:w="598"/>
        <w:gridCol w:w="1558"/>
        <w:gridCol w:w="1126"/>
        <w:gridCol w:w="566"/>
        <w:gridCol w:w="1220"/>
      </w:tblGrid>
      <w:tr w:rsidR="00F47ECD" w:rsidTr="00DC0CA6">
        <w:trPr>
          <w:jc w:val="center"/>
        </w:trPr>
        <w:tc>
          <w:tcPr>
            <w:tcW w:w="0" w:type="auto"/>
            <w:gridSpan w:val="10"/>
          </w:tcPr>
          <w:p w:rsidR="00F47ECD" w:rsidRDefault="00F47ECD" w:rsidP="00C45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ИНКА ОБЩАЯ ДЛЯ ДВУХ ОТДЕЛЕНИЙ</w:t>
            </w:r>
          </w:p>
          <w:p w:rsidR="00F47ECD" w:rsidRDefault="00F47ECD" w:rsidP="00DB2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РАЗМИНКИ - </w:t>
            </w:r>
            <w:r w:rsidR="00596E99">
              <w:rPr>
                <w:rFonts w:ascii="Times New Roman" w:hAnsi="Times New Roman" w:cs="Times New Roman"/>
                <w:b/>
                <w:sz w:val="28"/>
                <w:szCs w:val="28"/>
              </w:rPr>
              <w:t>8.15 !!!</w:t>
            </w:r>
          </w:p>
        </w:tc>
      </w:tr>
      <w:tr w:rsidR="00F47ECD" w:rsidTr="00DC0CA6">
        <w:trPr>
          <w:jc w:val="center"/>
        </w:trPr>
        <w:tc>
          <w:tcPr>
            <w:tcW w:w="0" w:type="auto"/>
            <w:gridSpan w:val="5"/>
          </w:tcPr>
          <w:p w:rsidR="00F47ECD" w:rsidRDefault="00F47ECD" w:rsidP="00F47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Е ОТДЕЛЕНИЕ</w:t>
            </w:r>
          </w:p>
          <w:p w:rsidR="00F47ECD" w:rsidRDefault="00F47ECD" w:rsidP="00F47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отделения -</w:t>
            </w:r>
            <w:r w:rsidRPr="006A57A1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0" w:type="auto"/>
            <w:gridSpan w:val="5"/>
          </w:tcPr>
          <w:p w:rsidR="00F47ECD" w:rsidRDefault="00F47ECD" w:rsidP="00F47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ОЕ ОТДЕЛЕНИЕ</w:t>
            </w:r>
          </w:p>
          <w:p w:rsidR="00F47ECD" w:rsidRDefault="00F47ECD" w:rsidP="00F47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отделени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6A57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57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7ECD" w:rsidTr="00DC0CA6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F47ECD" w:rsidRDefault="00F47ECD" w:rsidP="006A5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F47ECD" w:rsidRDefault="00F47ECD" w:rsidP="006A5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Ы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  <w:shd w:val="clear" w:color="auto" w:fill="B4C6E7" w:themeFill="accent5" w:themeFillTint="66"/>
            <w:vAlign w:val="center"/>
          </w:tcPr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DC0CA6" w:rsidRPr="00DC0CA6" w:rsidRDefault="00F47ECD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</w:p>
          <w:p w:rsidR="00573A91" w:rsidRPr="00DC0CA6" w:rsidRDefault="00F47ECD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рожд.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596E99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</w:p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Тан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DC0CA6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</w:p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танцев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DC0CA6" w:rsidRPr="00DC0CA6" w:rsidRDefault="00F47ECD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</w:p>
          <w:p w:rsidR="00573A91" w:rsidRPr="00DC0CA6" w:rsidRDefault="00F47ECD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рожд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6A08F7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ол </w:t>
            </w:r>
          </w:p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Тан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DC0CA6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</w:p>
          <w:p w:rsidR="00573A91" w:rsidRPr="00DC0CA6" w:rsidRDefault="00573A91" w:rsidP="002955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танцев</w:t>
            </w:r>
          </w:p>
        </w:tc>
      </w:tr>
      <w:tr w:rsidR="006A08F7" w:rsidTr="00DC0CA6">
        <w:trPr>
          <w:trHeight w:val="317"/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DE7267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 Дети  6</w:t>
            </w:r>
            <w:r w:rsidR="00DE7267" w:rsidRPr="00DC0CA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0" w:type="auto"/>
          </w:tcPr>
          <w:p w:rsidR="00573A91" w:rsidRPr="00DC0CA6" w:rsidRDefault="00DE7267" w:rsidP="00DE7267">
            <w:pPr>
              <w:ind w:left="-98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623627"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DE7267">
            <w:pPr>
              <w:ind w:left="-142" w:firstLine="142"/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 xml:space="preserve">Дети </w:t>
            </w:r>
            <w:r w:rsidR="00DE7267" w:rsidRPr="00DC0CA6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0" w:type="auto"/>
          </w:tcPr>
          <w:p w:rsidR="00573A91" w:rsidRPr="00DC0CA6" w:rsidRDefault="00DE7267" w:rsidP="00DE72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573A91" w:rsidRPr="00DC0CA6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 Дети 1 (7-9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1 (7-9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 xml:space="preserve">Соло </w:t>
            </w:r>
            <w:r w:rsidRPr="00DC0C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0CA6">
              <w:rPr>
                <w:rFonts w:ascii="Times New Roman" w:hAnsi="Times New Roman" w:cs="Times New Roman"/>
              </w:rPr>
              <w:t>Дети 2 (10-11</w:t>
            </w:r>
            <w:r w:rsidR="002955AD" w:rsidRPr="00DC0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2 (10-11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 Дети 1 (7-9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1 (7-9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lang w:val="en-US"/>
              </w:rPr>
            </w:pPr>
            <w:r w:rsidRPr="00DC0CA6">
              <w:rPr>
                <w:rFonts w:ascii="Times New Roman" w:hAnsi="Times New Roman" w:cs="Times New Roman"/>
              </w:rPr>
              <w:t>Соло  Дети 2 (10-11</w:t>
            </w:r>
            <w:r w:rsidR="002955AD" w:rsidRPr="00DC0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2 (10-11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 Дети 1 (7-9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1 (7-9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lang w:val="en-US"/>
              </w:rPr>
            </w:pPr>
            <w:r w:rsidRPr="00DC0CA6">
              <w:rPr>
                <w:rFonts w:ascii="Times New Roman" w:hAnsi="Times New Roman" w:cs="Times New Roman"/>
              </w:rPr>
              <w:t>Соло  Дети 2 (10-11</w:t>
            </w:r>
            <w:r w:rsidR="002955AD" w:rsidRPr="00DC0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2 (10-11</w:t>
            </w:r>
            <w:r w:rsidRPr="00DC0CA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</w:tr>
      <w:tr w:rsidR="006A08F7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lang w:val="en-US"/>
              </w:rPr>
            </w:pPr>
            <w:r w:rsidRPr="00DC0CA6">
              <w:rPr>
                <w:rFonts w:ascii="Times New Roman" w:hAnsi="Times New Roman" w:cs="Times New Roman"/>
              </w:rPr>
              <w:t>Соло Дети 2 (10-11</w:t>
            </w:r>
            <w:r w:rsidRPr="00DC0CA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2 (10-11</w:t>
            </w:r>
            <w:r w:rsidRPr="00DC0CA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J</w:t>
            </w:r>
          </w:p>
        </w:tc>
      </w:tr>
      <w:tr w:rsidR="006A08F7" w:rsidRPr="002955AD" w:rsidTr="00DC0CA6">
        <w:trPr>
          <w:jc w:val="center"/>
        </w:trPr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9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Дети 1 (7-9)</w:t>
            </w:r>
          </w:p>
        </w:tc>
        <w:tc>
          <w:tcPr>
            <w:tcW w:w="0" w:type="auto"/>
          </w:tcPr>
          <w:p w:rsidR="00F47ECD" w:rsidRPr="00DC0CA6" w:rsidRDefault="00F47ECD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1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1 (7-9)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5-2017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</w:tr>
      <w:tr w:rsidR="006A08F7" w:rsidRPr="002955AD" w:rsidTr="00DC0CA6">
        <w:trPr>
          <w:jc w:val="center"/>
        </w:trPr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1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Дети 2 (10-11)</w:t>
            </w:r>
          </w:p>
        </w:tc>
        <w:tc>
          <w:tcPr>
            <w:tcW w:w="0" w:type="auto"/>
          </w:tcPr>
          <w:p w:rsidR="00F47ECD" w:rsidRPr="00DC0CA6" w:rsidRDefault="00F47ECD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5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Дети 2 (10-11)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13-2014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</w:tr>
      <w:tr w:rsidR="00DC0CA6" w:rsidTr="00DC0CA6">
        <w:trPr>
          <w:jc w:val="center"/>
        </w:trPr>
        <w:tc>
          <w:tcPr>
            <w:tcW w:w="0" w:type="auto"/>
          </w:tcPr>
          <w:p w:rsidR="00573A91" w:rsidRPr="00DC0CA6" w:rsidRDefault="00573A91" w:rsidP="00F47ECD">
            <w:pPr>
              <w:ind w:hanging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Юниоры 1+2</w:t>
            </w:r>
          </w:p>
        </w:tc>
        <w:tc>
          <w:tcPr>
            <w:tcW w:w="0" w:type="auto"/>
          </w:tcPr>
          <w:p w:rsidR="00573A91" w:rsidRPr="00DC0CA6" w:rsidRDefault="00573A91" w:rsidP="00623627">
            <w:pPr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  <w:tc>
          <w:tcPr>
            <w:tcW w:w="0" w:type="auto"/>
          </w:tcPr>
          <w:p w:rsidR="00573A91" w:rsidRPr="00DC0CA6" w:rsidRDefault="00573A91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Юниоры 1+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573A91" w:rsidRPr="00DC0CA6" w:rsidRDefault="00573A91" w:rsidP="00573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Q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h</w:t>
            </w:r>
          </w:p>
        </w:tc>
      </w:tr>
      <w:tr w:rsidR="006A08F7" w:rsidRPr="00DD0B52" w:rsidTr="00DC0CA6">
        <w:trPr>
          <w:jc w:val="center"/>
        </w:trPr>
        <w:tc>
          <w:tcPr>
            <w:tcW w:w="0" w:type="auto"/>
          </w:tcPr>
          <w:p w:rsidR="00F47ECD" w:rsidRPr="00DC0CA6" w:rsidRDefault="00F47ECD" w:rsidP="00F47ECD">
            <w:pPr>
              <w:ind w:hanging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18 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Юниоры 1+2</w:t>
            </w:r>
          </w:p>
        </w:tc>
        <w:tc>
          <w:tcPr>
            <w:tcW w:w="0" w:type="auto"/>
          </w:tcPr>
          <w:p w:rsidR="00F47ECD" w:rsidRPr="00DC0CA6" w:rsidRDefault="00F47ECD" w:rsidP="00623627">
            <w:pPr>
              <w:ind w:left="45"/>
              <w:rPr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0-41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Юниоры 1+2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</w:t>
            </w:r>
          </w:p>
        </w:tc>
      </w:tr>
      <w:tr w:rsidR="006A08F7" w:rsidRPr="003E37AA" w:rsidTr="00DC0CA6">
        <w:trPr>
          <w:jc w:val="center"/>
        </w:trPr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-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Соло Юниоры 1+2</w:t>
            </w:r>
          </w:p>
        </w:tc>
        <w:tc>
          <w:tcPr>
            <w:tcW w:w="0" w:type="auto"/>
          </w:tcPr>
          <w:p w:rsidR="00F47ECD" w:rsidRPr="00DC0CA6" w:rsidRDefault="00F47ECD" w:rsidP="00623627">
            <w:pPr>
              <w:ind w:left="45"/>
              <w:rPr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42-44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rFonts w:ascii="Times New Roman" w:hAnsi="Times New Roman" w:cs="Times New Roman"/>
              </w:rPr>
            </w:pPr>
            <w:r w:rsidRPr="00DC0CA6">
              <w:rPr>
                <w:rFonts w:ascii="Times New Roman" w:hAnsi="Times New Roman" w:cs="Times New Roman"/>
              </w:rPr>
              <w:t>Юниоры 1+2</w:t>
            </w:r>
          </w:p>
        </w:tc>
        <w:tc>
          <w:tcPr>
            <w:tcW w:w="0" w:type="auto"/>
          </w:tcPr>
          <w:p w:rsidR="00F47ECD" w:rsidRPr="00DC0CA6" w:rsidRDefault="00F47ECD" w:rsidP="00F47ECD">
            <w:pPr>
              <w:rPr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>2009-2012</w:t>
            </w:r>
          </w:p>
        </w:tc>
        <w:tc>
          <w:tcPr>
            <w:tcW w:w="0" w:type="auto"/>
            <w:gridSpan w:val="2"/>
          </w:tcPr>
          <w:p w:rsidR="00F47ECD" w:rsidRPr="00DC0CA6" w:rsidRDefault="00F47ECD" w:rsidP="002955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0CA6">
              <w:rPr>
                <w:rFonts w:ascii="Times New Roman" w:hAnsi="Times New Roman" w:cs="Times New Roman"/>
                <w:sz w:val="21"/>
                <w:szCs w:val="21"/>
              </w:rPr>
              <w:t xml:space="preserve">Кубок  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</w:t>
            </w:r>
            <w:r w:rsidR="002955AD" w:rsidRPr="00DC0C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C0C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</w:p>
        </w:tc>
      </w:tr>
    </w:tbl>
    <w:p w:rsidR="00921AB4" w:rsidRDefault="00921AB4" w:rsidP="00C45375">
      <w:pPr>
        <w:ind w:left="-426"/>
        <w:jc w:val="center"/>
        <w:rPr>
          <w:rFonts w:ascii="Times New Roman" w:hAnsi="Times New Roman" w:cs="Times New Roman"/>
          <w:b/>
        </w:rPr>
      </w:pPr>
    </w:p>
    <w:p w:rsidR="006A08F7" w:rsidRDefault="006A08F7" w:rsidP="00C45375">
      <w:pPr>
        <w:ind w:left="-426"/>
        <w:jc w:val="center"/>
        <w:rPr>
          <w:rFonts w:ascii="Times New Roman" w:hAnsi="Times New Roman" w:cs="Times New Roman"/>
          <w:b/>
        </w:rPr>
      </w:pPr>
    </w:p>
    <w:p w:rsidR="006A08F7" w:rsidRDefault="006A08F7" w:rsidP="00C45375">
      <w:pPr>
        <w:ind w:left="-426"/>
        <w:jc w:val="center"/>
        <w:rPr>
          <w:rFonts w:ascii="Times New Roman" w:hAnsi="Times New Roman" w:cs="Times New Roman"/>
          <w:b/>
        </w:rPr>
      </w:pPr>
    </w:p>
    <w:p w:rsidR="00DC0CA6" w:rsidRDefault="00623627" w:rsidP="002955AD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</w:p>
    <w:p w:rsidR="00C45375" w:rsidRDefault="00623627" w:rsidP="002955AD">
      <w:pPr>
        <w:spacing w:after="0"/>
        <w:ind w:left="-426"/>
        <w:jc w:val="center"/>
      </w:pPr>
      <w:r>
        <w:rPr>
          <w:rFonts w:ascii="Times New Roman" w:hAnsi="Times New Roman" w:cs="Times New Roman"/>
          <w:b/>
        </w:rPr>
        <w:t xml:space="preserve">  </w:t>
      </w:r>
      <w:r w:rsidR="00C45375">
        <w:rPr>
          <w:rFonts w:ascii="Times New Roman" w:hAnsi="Times New Roman" w:cs="Times New Roman"/>
          <w:b/>
        </w:rPr>
        <w:t>СПОРТ ВЫСШИХ ДОСТИЖЕНИЙ</w:t>
      </w:r>
      <w:r w:rsidR="00617AE6">
        <w:rPr>
          <w:rFonts w:ascii="Times New Roman" w:hAnsi="Times New Roman" w:cs="Times New Roman"/>
          <w:b/>
        </w:rPr>
        <w:t xml:space="preserve"> (ПО ГОДУ РОЖДЕН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3716"/>
        <w:gridCol w:w="1778"/>
        <w:gridCol w:w="2584"/>
        <w:gridCol w:w="1940"/>
      </w:tblGrid>
      <w:tr w:rsidR="00623627" w:rsidTr="00DC0CA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23627" w:rsidRDefault="00623627" w:rsidP="00CD49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Е ОТДЕЛЕНИЕ   Начало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6A57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57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627" w:rsidTr="00DC0CA6">
        <w:tc>
          <w:tcPr>
            <w:tcW w:w="441" w:type="pct"/>
            <w:shd w:val="clear" w:color="auto" w:fill="B4C6E7" w:themeFill="accent5" w:themeFillTint="66"/>
            <w:vAlign w:val="center"/>
          </w:tcPr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1" w:type="pct"/>
            <w:shd w:val="clear" w:color="auto" w:fill="B4C6E7" w:themeFill="accent5" w:themeFillTint="66"/>
            <w:vAlign w:val="center"/>
          </w:tcPr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09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1176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</w:t>
            </w:r>
          </w:p>
        </w:tc>
        <w:tc>
          <w:tcPr>
            <w:tcW w:w="883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</w:t>
            </w:r>
          </w:p>
        </w:tc>
      </w:tr>
      <w:tr w:rsidR="00623627" w:rsidRPr="00D145E7" w:rsidTr="00DC0CA6">
        <w:trPr>
          <w:trHeight w:val="129"/>
        </w:trPr>
        <w:tc>
          <w:tcPr>
            <w:tcW w:w="441" w:type="pct"/>
          </w:tcPr>
          <w:p w:rsidR="00623627" w:rsidRPr="00D145E7" w:rsidRDefault="00623627" w:rsidP="00F15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6A53C1" w:rsidRDefault="00623627" w:rsidP="00F15E37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  <w:lang w:val="en-US"/>
              </w:rPr>
              <w:t>Дети</w:t>
            </w:r>
            <w:r w:rsidRPr="006A53C1">
              <w:rPr>
                <w:rFonts w:ascii="Times New Roman" w:hAnsi="Times New Roman" w:cs="Times New Roman"/>
              </w:rPr>
              <w:t xml:space="preserve"> 1+2 </w:t>
            </w:r>
            <w:r w:rsidRPr="006A53C1">
              <w:rPr>
                <w:rFonts w:ascii="Times New Roman" w:hAnsi="Times New Roman" w:cs="Times New Roman"/>
                <w:lang w:val="en-US"/>
              </w:rPr>
              <w:t>до E</w:t>
            </w:r>
            <w:r w:rsidRPr="006A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</w:tcPr>
          <w:p w:rsidR="00623627" w:rsidRPr="00623627" w:rsidRDefault="00623627" w:rsidP="00F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623627" w:rsidRPr="00F315ED" w:rsidRDefault="00623627" w:rsidP="00F15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St</w:t>
            </w:r>
          </w:p>
        </w:tc>
        <w:tc>
          <w:tcPr>
            <w:tcW w:w="883" w:type="pct"/>
          </w:tcPr>
          <w:p w:rsidR="00623627" w:rsidRPr="00F315ED" w:rsidRDefault="00623627" w:rsidP="00F15E37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V.Q  </w:t>
            </w:r>
          </w:p>
        </w:tc>
      </w:tr>
      <w:tr w:rsidR="00623627" w:rsidRPr="00D145E7" w:rsidTr="00DC0CA6">
        <w:tc>
          <w:tcPr>
            <w:tcW w:w="441" w:type="pct"/>
          </w:tcPr>
          <w:p w:rsidR="00623627" w:rsidRPr="00186D80" w:rsidRDefault="00623627" w:rsidP="00623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6A53C1" w:rsidRDefault="00623627" w:rsidP="00623627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  <w:lang w:val="en-US"/>
              </w:rPr>
              <w:t>Дети</w:t>
            </w:r>
            <w:r w:rsidRPr="006A53C1">
              <w:rPr>
                <w:rFonts w:ascii="Times New Roman" w:hAnsi="Times New Roman" w:cs="Times New Roman"/>
              </w:rPr>
              <w:t xml:space="preserve"> 1+2 </w:t>
            </w:r>
            <w:r w:rsidRPr="006A53C1">
              <w:rPr>
                <w:rFonts w:ascii="Times New Roman" w:hAnsi="Times New Roman" w:cs="Times New Roman"/>
                <w:lang w:val="en-US"/>
              </w:rPr>
              <w:t>до E</w:t>
            </w:r>
            <w:r w:rsidRPr="006A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</w:tcPr>
          <w:p w:rsidR="00623627" w:rsidRPr="00623627" w:rsidRDefault="00623627" w:rsidP="00623627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623627" w:rsidRPr="00F315ED" w:rsidRDefault="00623627" w:rsidP="00623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La</w:t>
            </w:r>
          </w:p>
        </w:tc>
        <w:tc>
          <w:tcPr>
            <w:tcW w:w="883" w:type="pct"/>
          </w:tcPr>
          <w:p w:rsidR="00623627" w:rsidRPr="00F315ED" w:rsidRDefault="00623627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 S.Ch.J         </w:t>
            </w:r>
          </w:p>
        </w:tc>
      </w:tr>
      <w:tr w:rsidR="00623627" w:rsidRPr="00D145E7" w:rsidTr="00DC0CA6">
        <w:tc>
          <w:tcPr>
            <w:tcW w:w="441" w:type="pct"/>
          </w:tcPr>
          <w:p w:rsidR="00623627" w:rsidRPr="00186D80" w:rsidRDefault="00623627" w:rsidP="00623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6A53C1" w:rsidRDefault="00623627" w:rsidP="00623627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</w:rPr>
              <w:t>Соло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ети 1</w:t>
            </w:r>
            <w:r w:rsidRPr="006A53C1">
              <w:rPr>
                <w:rFonts w:ascii="Times New Roman" w:hAnsi="Times New Roman" w:cs="Times New Roman"/>
              </w:rPr>
              <w:t>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о D </w:t>
            </w:r>
          </w:p>
        </w:tc>
        <w:tc>
          <w:tcPr>
            <w:tcW w:w="809" w:type="pct"/>
          </w:tcPr>
          <w:p w:rsidR="00623627" w:rsidRPr="00623627" w:rsidRDefault="00623627" w:rsidP="00623627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623627" w:rsidRPr="00F315ED" w:rsidRDefault="00623627" w:rsidP="00623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St</w:t>
            </w:r>
          </w:p>
        </w:tc>
        <w:tc>
          <w:tcPr>
            <w:tcW w:w="883" w:type="pct"/>
          </w:tcPr>
          <w:p w:rsidR="00623627" w:rsidRPr="00F315ED" w:rsidRDefault="00623627" w:rsidP="00623627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T.V.Q  </w:t>
            </w:r>
          </w:p>
        </w:tc>
      </w:tr>
      <w:tr w:rsidR="00623627" w:rsidRPr="00D145E7" w:rsidTr="00DC0CA6">
        <w:tc>
          <w:tcPr>
            <w:tcW w:w="441" w:type="pct"/>
          </w:tcPr>
          <w:p w:rsidR="00623627" w:rsidRPr="00186D80" w:rsidRDefault="00623627" w:rsidP="00623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6A53C1" w:rsidRDefault="00623627" w:rsidP="00623627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</w:rPr>
              <w:t>Соло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ети 1</w:t>
            </w:r>
            <w:r w:rsidRPr="006A53C1">
              <w:rPr>
                <w:rFonts w:ascii="Times New Roman" w:hAnsi="Times New Roman" w:cs="Times New Roman"/>
              </w:rPr>
              <w:t>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о D</w:t>
            </w:r>
          </w:p>
        </w:tc>
        <w:tc>
          <w:tcPr>
            <w:tcW w:w="809" w:type="pct"/>
          </w:tcPr>
          <w:p w:rsidR="00623627" w:rsidRPr="00623627" w:rsidRDefault="00623627" w:rsidP="00623627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623627" w:rsidRPr="00F315ED" w:rsidRDefault="00623627" w:rsidP="00623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La</w:t>
            </w:r>
          </w:p>
        </w:tc>
        <w:tc>
          <w:tcPr>
            <w:tcW w:w="883" w:type="pct"/>
          </w:tcPr>
          <w:p w:rsidR="00623627" w:rsidRPr="00F315ED" w:rsidRDefault="00623627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J         </w:t>
            </w:r>
          </w:p>
        </w:tc>
      </w:tr>
      <w:tr w:rsidR="00623627" w:rsidRPr="00E4011B" w:rsidTr="00DC0CA6">
        <w:tc>
          <w:tcPr>
            <w:tcW w:w="441" w:type="pct"/>
          </w:tcPr>
          <w:p w:rsidR="00623627" w:rsidRPr="00186D80" w:rsidRDefault="00623627" w:rsidP="00623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4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E4011B" w:rsidRDefault="00623627" w:rsidP="00623627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</w:rPr>
              <w:t>Соло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ети 1</w:t>
            </w:r>
            <w:r w:rsidRPr="006A53C1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809" w:type="pct"/>
          </w:tcPr>
          <w:p w:rsidR="00623627" w:rsidRPr="00623627" w:rsidRDefault="00623627" w:rsidP="00623627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2059" w:type="pct"/>
            <w:gridSpan w:val="2"/>
          </w:tcPr>
          <w:p w:rsidR="00623627" w:rsidRPr="00F315ED" w:rsidRDefault="00623627" w:rsidP="00E4011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</w:rPr>
              <w:t>Кубок</w:t>
            </w:r>
            <w:r w:rsidRPr="00F315ED">
              <w:rPr>
                <w:rFonts w:ascii="Times New Roman" w:hAnsi="Times New Roman" w:cs="Times New Roman"/>
                <w:lang w:val="en-US"/>
              </w:rPr>
              <w:t xml:space="preserve"> W,T,</w:t>
            </w:r>
            <w:r w:rsidR="00E4011B">
              <w:rPr>
                <w:rFonts w:ascii="Times New Roman" w:hAnsi="Times New Roman" w:cs="Times New Roman"/>
                <w:lang w:val="en-US"/>
              </w:rPr>
              <w:t xml:space="preserve">V, </w:t>
            </w:r>
            <w:r w:rsidRPr="00F315ED">
              <w:rPr>
                <w:rFonts w:ascii="Times New Roman" w:hAnsi="Times New Roman" w:cs="Times New Roman"/>
                <w:lang w:val="en-US"/>
              </w:rPr>
              <w:t>S,Ch,J</w:t>
            </w:r>
          </w:p>
        </w:tc>
      </w:tr>
      <w:tr w:rsidR="00623627" w:rsidRPr="00D145E7" w:rsidTr="00DC0CA6">
        <w:tc>
          <w:tcPr>
            <w:tcW w:w="441" w:type="pct"/>
          </w:tcPr>
          <w:p w:rsidR="00623627" w:rsidRPr="00186D80" w:rsidRDefault="00623627" w:rsidP="00F15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6A53C1" w:rsidRDefault="00623627" w:rsidP="00F15E37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</w:rPr>
              <w:t>Юниоры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1+2 (12-15) до E</w:t>
            </w:r>
          </w:p>
        </w:tc>
        <w:tc>
          <w:tcPr>
            <w:tcW w:w="809" w:type="pct"/>
          </w:tcPr>
          <w:p w:rsidR="00623627" w:rsidRPr="003F1D87" w:rsidRDefault="003F1D87" w:rsidP="00F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623627" w:rsidRPr="00F315ED" w:rsidRDefault="00623627" w:rsidP="00F15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St</w:t>
            </w:r>
          </w:p>
        </w:tc>
        <w:tc>
          <w:tcPr>
            <w:tcW w:w="883" w:type="pct"/>
          </w:tcPr>
          <w:p w:rsidR="00623627" w:rsidRPr="00F315ED" w:rsidRDefault="00623627" w:rsidP="00965B24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V.Q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</w:rPr>
              <w:t>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 до E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La</w:t>
            </w:r>
          </w:p>
        </w:tc>
        <w:tc>
          <w:tcPr>
            <w:tcW w:w="883" w:type="pct"/>
          </w:tcPr>
          <w:p w:rsidR="00F82F4F" w:rsidRPr="00F315ED" w:rsidRDefault="00F82F4F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 S.Ch.J       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</w:rPr>
              <w:t>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 до D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T.V.Q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</w:rPr>
              <w:t>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 до D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La</w:t>
            </w:r>
          </w:p>
        </w:tc>
        <w:tc>
          <w:tcPr>
            <w:tcW w:w="883" w:type="pct"/>
          </w:tcPr>
          <w:p w:rsidR="00F82F4F" w:rsidRPr="00F315ED" w:rsidRDefault="00F82F4F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J       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D145E7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Соло </w:t>
            </w:r>
            <w:r w:rsidRPr="006A53C1">
              <w:rPr>
                <w:rFonts w:ascii="Times New Roman" w:hAnsi="Times New Roman" w:cs="Times New Roman"/>
              </w:rPr>
              <w:t>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 до C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5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F315E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D145E7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 xml:space="preserve">Соло Юниоры 1+2 (12-15) до </w:t>
            </w:r>
            <w:r w:rsidRPr="006A53C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F315ED">
              <w:rPr>
                <w:rFonts w:ascii="Times New Roman" w:hAnsi="Times New Roman" w:cs="Times New Roman"/>
              </w:rPr>
              <w:t>5</w:t>
            </w:r>
            <w:r w:rsidRPr="00F315ED">
              <w:rPr>
                <w:rFonts w:ascii="Times New Roman" w:hAnsi="Times New Roman" w:cs="Times New Roman"/>
                <w:lang w:val="en-US"/>
              </w:rPr>
              <w:t>La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Ch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P.J</w:t>
            </w:r>
            <w:r w:rsidRPr="00F315ED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</w:tr>
      <w:tr w:rsidR="00F82F4F" w:rsidRPr="00D145E7" w:rsidTr="00DC0CA6">
        <w:tc>
          <w:tcPr>
            <w:tcW w:w="441" w:type="pct"/>
          </w:tcPr>
          <w:p w:rsidR="00F82F4F" w:rsidRPr="00D145E7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3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>Соло  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2059" w:type="pct"/>
            <w:gridSpan w:val="2"/>
          </w:tcPr>
          <w:p w:rsidR="00F82F4F" w:rsidRPr="00F315ED" w:rsidRDefault="00F82F4F" w:rsidP="002955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</w:rPr>
              <w:t>Кубок</w:t>
            </w:r>
            <w:r w:rsidR="00E4011B">
              <w:rPr>
                <w:rFonts w:ascii="Times New Roman" w:hAnsi="Times New Roman" w:cs="Times New Roman"/>
                <w:lang w:val="en-US"/>
              </w:rPr>
              <w:t xml:space="preserve"> W, V, Q</w:t>
            </w:r>
          </w:p>
        </w:tc>
      </w:tr>
      <w:tr w:rsidR="00F82F4F" w:rsidRPr="00E4011B" w:rsidTr="00DC0CA6">
        <w:tc>
          <w:tcPr>
            <w:tcW w:w="441" w:type="pct"/>
          </w:tcPr>
          <w:p w:rsidR="00F82F4F" w:rsidRPr="00D145E7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7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>Соло  Юниоры 1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(12-15)</w:t>
            </w:r>
          </w:p>
        </w:tc>
        <w:tc>
          <w:tcPr>
            <w:tcW w:w="809" w:type="pct"/>
          </w:tcPr>
          <w:p w:rsidR="00F82F4F" w:rsidRDefault="00F82F4F" w:rsidP="00F82F4F">
            <w:pPr>
              <w:jc w:val="center"/>
            </w:pPr>
            <w:r w:rsidRPr="009D1098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2059" w:type="pct"/>
            <w:gridSpan w:val="2"/>
          </w:tcPr>
          <w:p w:rsidR="00F82F4F" w:rsidRPr="00F315ED" w:rsidRDefault="00F82F4F" w:rsidP="002955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</w:rPr>
              <w:t>Кубок</w:t>
            </w:r>
            <w:r w:rsidRPr="00F315ED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2955AD" w:rsidRPr="002955AD">
              <w:rPr>
                <w:rFonts w:ascii="Times New Roman" w:hAnsi="Times New Roman" w:cs="Times New Roman"/>
                <w:lang w:val="en-US"/>
              </w:rPr>
              <w:t>,</w:t>
            </w:r>
            <w:r w:rsidRPr="00F315ED">
              <w:rPr>
                <w:rFonts w:ascii="Times New Roman" w:hAnsi="Times New Roman" w:cs="Times New Roman"/>
                <w:lang w:val="en-US"/>
              </w:rPr>
              <w:t>Ch,R,J</w:t>
            </w:r>
          </w:p>
        </w:tc>
      </w:tr>
      <w:tr w:rsidR="00F82F4F" w:rsidRPr="00F006C2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</w:rPr>
            </w:pPr>
            <w:r w:rsidRPr="00DD6B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53C1">
              <w:rPr>
                <w:rFonts w:ascii="Times New Roman" w:hAnsi="Times New Roman" w:cs="Times New Roman"/>
                <w:lang w:val="en-US"/>
              </w:rPr>
              <w:t>Дети</w:t>
            </w:r>
            <w:r w:rsidRPr="006A53C1">
              <w:rPr>
                <w:rFonts w:ascii="Times New Roman" w:hAnsi="Times New Roman" w:cs="Times New Roman"/>
              </w:rPr>
              <w:t xml:space="preserve"> 1+2 </w:t>
            </w:r>
            <w:r w:rsidRPr="006A53C1">
              <w:rPr>
                <w:rFonts w:ascii="Times New Roman" w:hAnsi="Times New Roman" w:cs="Times New Roman"/>
                <w:lang w:val="en-US"/>
              </w:rPr>
              <w:t>до E</w:t>
            </w:r>
            <w:r w:rsidRPr="006A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</w:tcPr>
          <w:p w:rsidR="00F82F4F" w:rsidRPr="00623627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V.Q  </w:t>
            </w:r>
          </w:p>
        </w:tc>
      </w:tr>
      <w:tr w:rsidR="00F82F4F" w:rsidRPr="00F006C2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</w:rPr>
            </w:pPr>
            <w:r w:rsidRPr="006A53C1">
              <w:rPr>
                <w:rFonts w:ascii="Times New Roman" w:hAnsi="Times New Roman" w:cs="Times New Roman"/>
              </w:rPr>
              <w:t xml:space="preserve"> </w:t>
            </w:r>
            <w:r w:rsidRPr="006A53C1">
              <w:rPr>
                <w:rFonts w:ascii="Times New Roman" w:hAnsi="Times New Roman" w:cs="Times New Roman"/>
                <w:lang w:val="en-US"/>
              </w:rPr>
              <w:t>Дети</w:t>
            </w:r>
            <w:r w:rsidRPr="006A53C1">
              <w:rPr>
                <w:rFonts w:ascii="Times New Roman" w:hAnsi="Times New Roman" w:cs="Times New Roman"/>
              </w:rPr>
              <w:t xml:space="preserve"> 1+2 </w:t>
            </w:r>
            <w:r w:rsidRPr="006A53C1">
              <w:rPr>
                <w:rFonts w:ascii="Times New Roman" w:hAnsi="Times New Roman" w:cs="Times New Roman"/>
                <w:lang w:val="en-US"/>
              </w:rPr>
              <w:t>до E</w:t>
            </w:r>
            <w:r w:rsidRPr="006A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</w:tcPr>
          <w:p w:rsidR="00F82F4F" w:rsidRPr="00623627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3La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 S.Ch. J         </w:t>
            </w:r>
          </w:p>
        </w:tc>
      </w:tr>
      <w:tr w:rsidR="00F82F4F" w:rsidRPr="00F006C2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 Дети 1</w:t>
            </w:r>
            <w:r w:rsidRPr="006A53C1">
              <w:rPr>
                <w:rFonts w:ascii="Times New Roman" w:hAnsi="Times New Roman" w:cs="Times New Roman"/>
              </w:rPr>
              <w:t>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о D </w:t>
            </w:r>
          </w:p>
        </w:tc>
        <w:tc>
          <w:tcPr>
            <w:tcW w:w="809" w:type="pct"/>
          </w:tcPr>
          <w:p w:rsidR="00F82F4F" w:rsidRPr="00623627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T.V.Q  </w:t>
            </w:r>
          </w:p>
        </w:tc>
      </w:tr>
      <w:tr w:rsidR="00F82F4F" w:rsidRPr="00F006C2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F" w:rsidRPr="006A53C1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6A53C1">
              <w:rPr>
                <w:rFonts w:ascii="Times New Roman" w:hAnsi="Times New Roman" w:cs="Times New Roman"/>
                <w:lang w:val="en-US"/>
              </w:rPr>
              <w:t xml:space="preserve"> Дети 1</w:t>
            </w:r>
            <w:r w:rsidRPr="006A53C1">
              <w:rPr>
                <w:rFonts w:ascii="Times New Roman" w:hAnsi="Times New Roman" w:cs="Times New Roman"/>
              </w:rPr>
              <w:t>+2</w:t>
            </w:r>
            <w:r w:rsidRPr="006A53C1">
              <w:rPr>
                <w:rFonts w:ascii="Times New Roman" w:hAnsi="Times New Roman" w:cs="Times New Roman"/>
                <w:lang w:val="en-US"/>
              </w:rPr>
              <w:t xml:space="preserve"> до D</w:t>
            </w:r>
          </w:p>
        </w:tc>
        <w:tc>
          <w:tcPr>
            <w:tcW w:w="809" w:type="pct"/>
          </w:tcPr>
          <w:p w:rsidR="00F82F4F" w:rsidRPr="00623627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623627"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La</w:t>
            </w:r>
          </w:p>
        </w:tc>
        <w:tc>
          <w:tcPr>
            <w:tcW w:w="883" w:type="pct"/>
          </w:tcPr>
          <w:p w:rsidR="00F82F4F" w:rsidRPr="00F315ED" w:rsidRDefault="00F82F4F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J         </w:t>
            </w:r>
          </w:p>
        </w:tc>
      </w:tr>
      <w:tr w:rsidR="00F82F4F" w:rsidRPr="003E37AA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F82F4F" w:rsidRPr="00F15E37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965B2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ниоры 1+2 до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09" w:type="pct"/>
          </w:tcPr>
          <w:p w:rsidR="00F82F4F" w:rsidRPr="00F82F4F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F82F4F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W.T.V.Q  </w:t>
            </w:r>
          </w:p>
        </w:tc>
      </w:tr>
      <w:tr w:rsidR="00F82F4F" w:rsidRPr="003E37AA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F82F4F" w:rsidRPr="006A53C1" w:rsidRDefault="00F82F4F" w:rsidP="00F82F4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Юниоры 1+2 до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09" w:type="pct"/>
          </w:tcPr>
          <w:p w:rsidR="00F82F4F" w:rsidRPr="00F82F4F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F82F4F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4La</w:t>
            </w:r>
          </w:p>
        </w:tc>
        <w:tc>
          <w:tcPr>
            <w:tcW w:w="883" w:type="pct"/>
          </w:tcPr>
          <w:p w:rsidR="00F82F4F" w:rsidRPr="00F315ED" w:rsidRDefault="00F82F4F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J         </w:t>
            </w:r>
          </w:p>
        </w:tc>
      </w:tr>
      <w:tr w:rsidR="00F82F4F" w:rsidRPr="003E37AA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F82F4F" w:rsidRPr="00F15E37" w:rsidRDefault="00F82F4F" w:rsidP="00F82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Юниоры 1+2 до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09" w:type="pct"/>
          </w:tcPr>
          <w:p w:rsidR="00F82F4F" w:rsidRPr="00F82F4F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F82F4F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5St</w:t>
            </w:r>
          </w:p>
        </w:tc>
        <w:tc>
          <w:tcPr>
            <w:tcW w:w="883" w:type="pct"/>
          </w:tcPr>
          <w:p w:rsidR="00F82F4F" w:rsidRPr="00F315ED" w:rsidRDefault="00F82F4F" w:rsidP="00F82F4F">
            <w:pPr>
              <w:rPr>
                <w:rFonts w:ascii="Times New Roman" w:hAnsi="Times New Roman" w:cs="Times New Roman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F315E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F82F4F" w:rsidRPr="003E37AA" w:rsidTr="00DC0CA6">
        <w:tc>
          <w:tcPr>
            <w:tcW w:w="441" w:type="pct"/>
          </w:tcPr>
          <w:p w:rsidR="00F82F4F" w:rsidRPr="00186D80" w:rsidRDefault="00F82F4F" w:rsidP="00F8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F82F4F" w:rsidRPr="006A53C1" w:rsidRDefault="00F82F4F" w:rsidP="00F82F4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Юниоры 1+2 до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09" w:type="pct"/>
          </w:tcPr>
          <w:p w:rsidR="00F82F4F" w:rsidRPr="00F82F4F" w:rsidRDefault="00F82F4F" w:rsidP="00F82F4F">
            <w:pPr>
              <w:jc w:val="center"/>
              <w:rPr>
                <w:rFonts w:ascii="Times New Roman" w:hAnsi="Times New Roman" w:cs="Times New Roman"/>
              </w:rPr>
            </w:pPr>
            <w:r w:rsidRPr="00F82F4F">
              <w:rPr>
                <w:rFonts w:ascii="Times New Roman" w:hAnsi="Times New Roman" w:cs="Times New Roman"/>
              </w:rPr>
              <w:t>2009-2012</w:t>
            </w:r>
          </w:p>
        </w:tc>
        <w:tc>
          <w:tcPr>
            <w:tcW w:w="1176" w:type="pct"/>
          </w:tcPr>
          <w:p w:rsidR="00F82F4F" w:rsidRPr="00F315ED" w:rsidRDefault="00F82F4F" w:rsidP="00F82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5La</w:t>
            </w:r>
          </w:p>
        </w:tc>
        <w:tc>
          <w:tcPr>
            <w:tcW w:w="883" w:type="pct"/>
          </w:tcPr>
          <w:p w:rsidR="00F82F4F" w:rsidRPr="00F315ED" w:rsidRDefault="00F82F4F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P.J         </w:t>
            </w:r>
          </w:p>
        </w:tc>
      </w:tr>
      <w:tr w:rsidR="00623627" w:rsidRPr="003E37AA" w:rsidTr="00DC0CA6">
        <w:tc>
          <w:tcPr>
            <w:tcW w:w="441" w:type="pct"/>
          </w:tcPr>
          <w:p w:rsidR="00623627" w:rsidRPr="00186D80" w:rsidRDefault="00623627" w:rsidP="00DD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623627" w:rsidRPr="00965B24" w:rsidRDefault="00623627" w:rsidP="00DD6B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одежь 1+2 до С</w:t>
            </w:r>
          </w:p>
        </w:tc>
        <w:tc>
          <w:tcPr>
            <w:tcW w:w="809" w:type="pct"/>
          </w:tcPr>
          <w:p w:rsidR="00623627" w:rsidRPr="00F82F4F" w:rsidRDefault="00F82F4F" w:rsidP="00EC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C46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008</w:t>
            </w:r>
          </w:p>
        </w:tc>
        <w:tc>
          <w:tcPr>
            <w:tcW w:w="1176" w:type="pct"/>
          </w:tcPr>
          <w:p w:rsidR="00623627" w:rsidRPr="00F315ED" w:rsidRDefault="00623627" w:rsidP="00DD6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5St</w:t>
            </w:r>
          </w:p>
        </w:tc>
        <w:tc>
          <w:tcPr>
            <w:tcW w:w="883" w:type="pct"/>
          </w:tcPr>
          <w:p w:rsidR="00623627" w:rsidRPr="00F315ED" w:rsidRDefault="00623627" w:rsidP="00DD6BDB">
            <w:pPr>
              <w:rPr>
                <w:rFonts w:ascii="Times New Roman" w:hAnsi="Times New Roman" w:cs="Times New Roman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F315ED">
              <w:rPr>
                <w:rFonts w:ascii="Times New Roman" w:eastAsia="Calibri" w:hAnsi="Times New Roman" w:cs="Times New Roman"/>
              </w:rPr>
              <w:t>.</w:t>
            </w:r>
            <w:r w:rsidRPr="00F315ED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F315E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23627" w:rsidRPr="003E37AA" w:rsidTr="00DC0CA6">
        <w:tc>
          <w:tcPr>
            <w:tcW w:w="441" w:type="pct"/>
          </w:tcPr>
          <w:p w:rsidR="00623627" w:rsidRPr="00186D80" w:rsidRDefault="00623627" w:rsidP="00DD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95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pct"/>
          </w:tcPr>
          <w:p w:rsidR="00623627" w:rsidRPr="006A53C1" w:rsidRDefault="00623627" w:rsidP="00DD6BDB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олодежь 1+2 до С</w:t>
            </w:r>
          </w:p>
        </w:tc>
        <w:tc>
          <w:tcPr>
            <w:tcW w:w="809" w:type="pct"/>
          </w:tcPr>
          <w:p w:rsidR="00623627" w:rsidRPr="00F82F4F" w:rsidRDefault="00EC4641" w:rsidP="00DD6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F82F4F">
              <w:rPr>
                <w:rFonts w:ascii="Times New Roman" w:hAnsi="Times New Roman" w:cs="Times New Roman"/>
              </w:rPr>
              <w:t>-2008</w:t>
            </w:r>
          </w:p>
        </w:tc>
        <w:tc>
          <w:tcPr>
            <w:tcW w:w="1176" w:type="pct"/>
          </w:tcPr>
          <w:p w:rsidR="00623627" w:rsidRPr="00F315ED" w:rsidRDefault="00623627" w:rsidP="00DD6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hAnsi="Times New Roman" w:cs="Times New Roman"/>
                <w:lang w:val="en-US"/>
              </w:rPr>
              <w:t>5La</w:t>
            </w:r>
          </w:p>
        </w:tc>
        <w:tc>
          <w:tcPr>
            <w:tcW w:w="883" w:type="pct"/>
          </w:tcPr>
          <w:p w:rsidR="00623627" w:rsidRPr="00F315ED" w:rsidRDefault="00623627" w:rsidP="002955AD">
            <w:pPr>
              <w:rPr>
                <w:rFonts w:ascii="Times New Roman" w:hAnsi="Times New Roman" w:cs="Times New Roman"/>
                <w:lang w:val="en-US"/>
              </w:rPr>
            </w:pPr>
            <w:r w:rsidRPr="00F315ED">
              <w:rPr>
                <w:rFonts w:ascii="Times New Roman" w:eastAsia="Calibri" w:hAnsi="Times New Roman" w:cs="Times New Roman"/>
                <w:lang w:val="en-US"/>
              </w:rPr>
              <w:t xml:space="preserve">S.Ch.R.P.J         </w:t>
            </w:r>
          </w:p>
        </w:tc>
      </w:tr>
    </w:tbl>
    <w:p w:rsidR="00623627" w:rsidRPr="002955AD" w:rsidRDefault="00623627">
      <w:pPr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9"/>
        <w:gridCol w:w="3395"/>
        <w:gridCol w:w="1778"/>
        <w:gridCol w:w="1778"/>
        <w:gridCol w:w="3228"/>
      </w:tblGrid>
      <w:tr w:rsidR="00623627" w:rsidTr="00DC0CA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23627" w:rsidRPr="00623627" w:rsidRDefault="00623627" w:rsidP="0061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ТОЕ ОТДЕЛЕНИЕ                         </w:t>
            </w:r>
            <w:r w:rsidR="002955AD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Начало </w:t>
            </w:r>
            <w:r w:rsidR="002955A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3627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23627" w:rsidRPr="002955AD" w:rsidRDefault="00623627" w:rsidP="00617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2955AD">
              <w:rPr>
                <w:rFonts w:ascii="Times New Roman" w:hAnsi="Times New Roman" w:cs="Times New Roman"/>
                <w:b/>
                <w:color w:val="FF0000"/>
              </w:rPr>
              <w:t>ЧЕМПИОНАТ И ПЕРВЕНСТВА ДНР</w:t>
            </w:r>
          </w:p>
        </w:tc>
      </w:tr>
      <w:tr w:rsidR="00623627" w:rsidTr="00DC0CA6">
        <w:tc>
          <w:tcPr>
            <w:tcW w:w="368" w:type="pct"/>
            <w:shd w:val="clear" w:color="auto" w:fill="B4C6E7" w:themeFill="accent5" w:themeFillTint="66"/>
            <w:vAlign w:val="center"/>
          </w:tcPr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45" w:type="pct"/>
            <w:shd w:val="clear" w:color="auto" w:fill="B4C6E7" w:themeFill="accent5" w:themeFillTint="66"/>
            <w:vAlign w:val="center"/>
          </w:tcPr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09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623627" w:rsidRDefault="00B1445B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623627">
              <w:rPr>
                <w:rFonts w:ascii="Times New Roman" w:hAnsi="Times New Roman" w:cs="Times New Roman"/>
                <w:b/>
              </w:rPr>
              <w:t>ождения</w:t>
            </w:r>
          </w:p>
        </w:tc>
        <w:tc>
          <w:tcPr>
            <w:tcW w:w="809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</w:t>
            </w:r>
          </w:p>
        </w:tc>
        <w:tc>
          <w:tcPr>
            <w:tcW w:w="1470" w:type="pct"/>
            <w:shd w:val="clear" w:color="auto" w:fill="B4C6E7" w:themeFill="accent5" w:themeFillTint="66"/>
            <w:vAlign w:val="center"/>
          </w:tcPr>
          <w:p w:rsidR="00DC0CA6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623627" w:rsidRDefault="00623627" w:rsidP="0029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</w:t>
            </w:r>
          </w:p>
        </w:tc>
      </w:tr>
      <w:tr w:rsidR="00623627" w:rsidTr="00DC0CA6">
        <w:trPr>
          <w:trHeight w:val="317"/>
        </w:trPr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Дети 1 (7-9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.V.Q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 xml:space="preserve">ПС Дети 1 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.Ch.J       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 xml:space="preserve">ПС Дети 1 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E40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01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Дети 2  (10-11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Дети 2  (10-11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Дети 2  (10-11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1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-13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RPr="000C381B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1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-13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.Ch.R.P.J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B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1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-13)</w:t>
            </w:r>
          </w:p>
        </w:tc>
        <w:tc>
          <w:tcPr>
            <w:tcW w:w="809" w:type="pct"/>
            <w:vMerge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RPr="000C381B" w:rsidTr="00DC0CA6">
        <w:tc>
          <w:tcPr>
            <w:tcW w:w="368" w:type="pct"/>
          </w:tcPr>
          <w:p w:rsidR="00623627" w:rsidRPr="00186D80" w:rsidRDefault="00623627" w:rsidP="003C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2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809" w:type="pct"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RPr="000C381B" w:rsidTr="00DC0CA6">
        <w:tc>
          <w:tcPr>
            <w:tcW w:w="368" w:type="pct"/>
          </w:tcPr>
          <w:p w:rsidR="00623627" w:rsidRPr="00186D80" w:rsidRDefault="00623627" w:rsidP="003C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2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pct"/>
            <w:vMerge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.Ch.R.P.J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3C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Юниоры 2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pct"/>
            <w:vMerge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3C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(16-18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(16-18)</w:t>
            </w:r>
          </w:p>
        </w:tc>
        <w:tc>
          <w:tcPr>
            <w:tcW w:w="809" w:type="pct"/>
            <w:vMerge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.Ch.R.P.J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(16-18)</w:t>
            </w:r>
          </w:p>
        </w:tc>
        <w:tc>
          <w:tcPr>
            <w:tcW w:w="809" w:type="pct"/>
            <w:vMerge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2 (16-20)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bookmarkStart w:id="0" w:name="_GoBack"/>
            <w:bookmarkEnd w:id="0"/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4-2008</w:t>
            </w: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2 (16-20)</w:t>
            </w:r>
          </w:p>
        </w:tc>
        <w:tc>
          <w:tcPr>
            <w:tcW w:w="809" w:type="pct"/>
            <w:vMerge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.Ch.R.P.J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ПС Молодежь 2 (16-20)</w:t>
            </w:r>
          </w:p>
        </w:tc>
        <w:tc>
          <w:tcPr>
            <w:tcW w:w="809" w:type="pct"/>
            <w:vMerge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ЧС Взрослые 19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старше</w:t>
            </w:r>
          </w:p>
        </w:tc>
        <w:tc>
          <w:tcPr>
            <w:tcW w:w="809" w:type="pct"/>
            <w:vMerge w:val="restart"/>
          </w:tcPr>
          <w:p w:rsidR="00623627" w:rsidRPr="00186D80" w:rsidRDefault="00623627" w:rsidP="00D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27" w:rsidRPr="00186D80" w:rsidRDefault="00623627" w:rsidP="00D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2005 и старше</w:t>
            </w:r>
          </w:p>
        </w:tc>
        <w:tc>
          <w:tcPr>
            <w:tcW w:w="809" w:type="pct"/>
          </w:tcPr>
          <w:p w:rsidR="00623627" w:rsidRPr="00186D80" w:rsidRDefault="00623627" w:rsidP="00D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470" w:type="pct"/>
          </w:tcPr>
          <w:p w:rsidR="00623627" w:rsidRPr="00186D80" w:rsidRDefault="00623627" w:rsidP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ЧС Взрослые 19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старше</w:t>
            </w:r>
          </w:p>
        </w:tc>
        <w:tc>
          <w:tcPr>
            <w:tcW w:w="809" w:type="pct"/>
            <w:vMerge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D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.Ch.R.P.J         </w:t>
            </w:r>
          </w:p>
        </w:tc>
      </w:tr>
      <w:tr w:rsidR="00623627" w:rsidRPr="003C0C17" w:rsidTr="00DC0CA6">
        <w:tc>
          <w:tcPr>
            <w:tcW w:w="368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9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ЧС Взрослые 19</w:t>
            </w:r>
            <w:r w:rsidRPr="0018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старше</w:t>
            </w:r>
          </w:p>
        </w:tc>
        <w:tc>
          <w:tcPr>
            <w:tcW w:w="809" w:type="pct"/>
            <w:vMerge/>
          </w:tcPr>
          <w:p w:rsidR="00623627" w:rsidRPr="00186D80" w:rsidRDefault="00623627" w:rsidP="00D6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623627" w:rsidRPr="00186D80" w:rsidRDefault="00623627" w:rsidP="00D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</w:p>
        </w:tc>
        <w:tc>
          <w:tcPr>
            <w:tcW w:w="1470" w:type="pct"/>
          </w:tcPr>
          <w:p w:rsidR="00623627" w:rsidRPr="00186D80" w:rsidRDefault="00623627" w:rsidP="0029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186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6A57A1" w:rsidRPr="003C0C17" w:rsidRDefault="006A57A1" w:rsidP="002955AD"/>
    <w:sectPr w:rsidR="006A57A1" w:rsidRPr="003C0C17" w:rsidSect="006A08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DC" w:rsidRDefault="004345DC" w:rsidP="00261F6D">
      <w:pPr>
        <w:spacing w:after="0" w:line="240" w:lineRule="auto"/>
      </w:pPr>
      <w:r>
        <w:separator/>
      </w:r>
    </w:p>
  </w:endnote>
  <w:endnote w:type="continuationSeparator" w:id="0">
    <w:p w:rsidR="004345DC" w:rsidRDefault="004345DC" w:rsidP="002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DC" w:rsidRDefault="004345DC" w:rsidP="00261F6D">
      <w:pPr>
        <w:spacing w:after="0" w:line="240" w:lineRule="auto"/>
      </w:pPr>
      <w:r>
        <w:separator/>
      </w:r>
    </w:p>
  </w:footnote>
  <w:footnote w:type="continuationSeparator" w:id="0">
    <w:p w:rsidR="004345DC" w:rsidRDefault="004345DC" w:rsidP="0026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29"/>
    <w:rsid w:val="000C381B"/>
    <w:rsid w:val="00183D0B"/>
    <w:rsid w:val="00186D80"/>
    <w:rsid w:val="001951C0"/>
    <w:rsid w:val="001E10F9"/>
    <w:rsid w:val="001E5315"/>
    <w:rsid w:val="001E7029"/>
    <w:rsid w:val="00212C99"/>
    <w:rsid w:val="00247824"/>
    <w:rsid w:val="00261F6D"/>
    <w:rsid w:val="00294CF5"/>
    <w:rsid w:val="002955AD"/>
    <w:rsid w:val="002B2C7D"/>
    <w:rsid w:val="002F34E2"/>
    <w:rsid w:val="00343299"/>
    <w:rsid w:val="003A0226"/>
    <w:rsid w:val="003C0C17"/>
    <w:rsid w:val="003C2DFE"/>
    <w:rsid w:val="003D265A"/>
    <w:rsid w:val="003E37AA"/>
    <w:rsid w:val="003F1D87"/>
    <w:rsid w:val="003F6A54"/>
    <w:rsid w:val="00401229"/>
    <w:rsid w:val="00432C93"/>
    <w:rsid w:val="004345DC"/>
    <w:rsid w:val="00456E0E"/>
    <w:rsid w:val="004E5198"/>
    <w:rsid w:val="005125A1"/>
    <w:rsid w:val="00563030"/>
    <w:rsid w:val="00571178"/>
    <w:rsid w:val="00573A91"/>
    <w:rsid w:val="00596E99"/>
    <w:rsid w:val="00617AE6"/>
    <w:rsid w:val="00623627"/>
    <w:rsid w:val="006A08F7"/>
    <w:rsid w:val="006A53C1"/>
    <w:rsid w:val="006A57A1"/>
    <w:rsid w:val="006A6852"/>
    <w:rsid w:val="0070764F"/>
    <w:rsid w:val="007B325E"/>
    <w:rsid w:val="007C707C"/>
    <w:rsid w:val="00835E9D"/>
    <w:rsid w:val="00921AB4"/>
    <w:rsid w:val="00926E26"/>
    <w:rsid w:val="00965B24"/>
    <w:rsid w:val="009765CA"/>
    <w:rsid w:val="00990E21"/>
    <w:rsid w:val="00A41824"/>
    <w:rsid w:val="00AA2788"/>
    <w:rsid w:val="00B1445B"/>
    <w:rsid w:val="00B33073"/>
    <w:rsid w:val="00B33C29"/>
    <w:rsid w:val="00BD270D"/>
    <w:rsid w:val="00BF0833"/>
    <w:rsid w:val="00C05E18"/>
    <w:rsid w:val="00C45375"/>
    <w:rsid w:val="00C5168C"/>
    <w:rsid w:val="00C80E5F"/>
    <w:rsid w:val="00CD49C7"/>
    <w:rsid w:val="00CE0CBC"/>
    <w:rsid w:val="00CF46F0"/>
    <w:rsid w:val="00D145E7"/>
    <w:rsid w:val="00D6610B"/>
    <w:rsid w:val="00D764B4"/>
    <w:rsid w:val="00DB2BB0"/>
    <w:rsid w:val="00DC0CA6"/>
    <w:rsid w:val="00DC39EA"/>
    <w:rsid w:val="00DD0B52"/>
    <w:rsid w:val="00DD6BDB"/>
    <w:rsid w:val="00DE7267"/>
    <w:rsid w:val="00DE7549"/>
    <w:rsid w:val="00E4011B"/>
    <w:rsid w:val="00EC4641"/>
    <w:rsid w:val="00F006C2"/>
    <w:rsid w:val="00F15E37"/>
    <w:rsid w:val="00F315ED"/>
    <w:rsid w:val="00F34CFE"/>
    <w:rsid w:val="00F47ECD"/>
    <w:rsid w:val="00F66FA2"/>
    <w:rsid w:val="00F7176F"/>
    <w:rsid w:val="00F82F4F"/>
    <w:rsid w:val="00FB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4AA3"/>
  <w15:docId w15:val="{3813E14B-C958-4292-A51E-A81D2C76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A418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F6D"/>
  </w:style>
  <w:style w:type="paragraph" w:styleId="a6">
    <w:name w:val="footer"/>
    <w:basedOn w:val="a"/>
    <w:link w:val="a7"/>
    <w:uiPriority w:val="99"/>
    <w:unhideWhenUsed/>
    <w:rsid w:val="0026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F6D"/>
  </w:style>
  <w:style w:type="character" w:styleId="a8">
    <w:name w:val="Hyperlink"/>
    <w:basedOn w:val="a0"/>
    <w:uiPriority w:val="99"/>
    <w:unhideWhenUsed/>
    <w:rsid w:val="00D76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E601-CE7E-4944-921C-4D383D23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44</cp:revision>
  <dcterms:created xsi:type="dcterms:W3CDTF">2023-12-17T19:45:00Z</dcterms:created>
  <dcterms:modified xsi:type="dcterms:W3CDTF">2024-01-07T15:24:00Z</dcterms:modified>
</cp:coreProperties>
</file>